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jasmin estival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sidRPr="0069446B">
        <w:rPr>
          <w:noProof/>
        </w:rPr>
        <w:t>Peut provoquer une allergie cutané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linalyl acetate; geraniol; pentadecan-15-olide; cinnamaldehyde; Eugenol; linalo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sidR="00FA7F7F">
              <w:rPr>
                <w:noProof/>
              </w:rPr>
              <w:t>H317 - Peut provoquer une allergie cutané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40-11-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2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3, H412</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8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entadecan-1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02-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5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3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7-53-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5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rosée. Narcisse. Epic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linalyl acetate (115-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9000 mg/kg de poids corporel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e poids corporel Animal: rat, 95% CL: 2840 - 45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pentadecan-15-olide (106-02-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Guideline: EU Method B.1 tris (Acute Oral Toxicity - Acute Toxic Class Method),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EU Method B.3 (Acute Toxicity (Dermal)),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ugenol (97-53-0)</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male, Guideline: OECD Guideline 423 (Acute Oral toxicity - Acute Toxic Class Method)</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00 – 1500 mg/kg de poids corporel Animal: mouse, Animal sex: 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e poids corporel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linalyl acetate (115-95-7)</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e poids corporel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pentadecan-15-olide (106-02-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 10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ugenol (97-53-0)</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 900 mg/kg de poids corporel Animal: mouse, Animal sex: male, Guideline: other:</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450 mg/kg de poids corporel Animal: mouse, Animal sex: female,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jasmin estival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linalyl acetate (115-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1 mg/l Test organisms (species): Cyprinus carp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9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pentadecan-15-olide (106-02-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gt; 0,797 mg/l Test organisms (species): Oncorhynchus mykiss (previous name: Salmo gairdneri)</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2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17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4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gt; 0,47 mg/l Test organisms (species): Desmodesmus subspicatus (previous name: Scenedesmus subspicatus)</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12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68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27 mg/l Test organisms (species): Pimephales promelas Duration: '33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ugenol (97-53-0)</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3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5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jasmin estival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linalyl acetate (115-9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entadecan-15-olide (106-02-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ugenol (97-53-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linalyl acetate ; geraniol ; cinnamaldehyde ; Eugenol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cutané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5/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5/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jasmin estival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jasmin estival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5/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D49F6BB-8C86-44C6-92CA-D6D8B3EB0734}"/>
</file>

<file path=customXml/itemProps3.xml><?xml version="1.0" encoding="utf-8"?>
<ds:datastoreItem xmlns:ds="http://schemas.openxmlformats.org/officeDocument/2006/customXml" ds:itemID="{50C9D151-F4B6-4E69-B552-38B3940481EA}"/>
</file>

<file path=customXml/itemProps4.xml><?xml version="1.0" encoding="utf-8"?>
<ds:datastoreItem xmlns:ds="http://schemas.openxmlformats.org/officeDocument/2006/customXml" ds:itemID="{44BF7C81-2A9E-4FCF-BCD9-67433368F870}"/>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